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86" w:rsidRDefault="00E50E86" w:rsidP="00394B5E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上海理工大学</w:t>
      </w:r>
    </w:p>
    <w:p w:rsidR="00C42674" w:rsidRDefault="003F69A8" w:rsidP="00C425A4">
      <w:pPr>
        <w:ind w:right="57"/>
        <w:jc w:val="center"/>
        <w:rPr>
          <w:rFonts w:ascii="黑体" w:eastAsia="黑体" w:hAnsi="宋体"/>
          <w:b/>
          <w:bCs/>
          <w:color w:val="000000"/>
          <w:sz w:val="32"/>
          <w:szCs w:val="32"/>
        </w:rPr>
      </w:pPr>
      <w:r>
        <w:rPr>
          <w:rFonts w:ascii="黑体" w:eastAsia="黑体" w:hAnsi="宋体" w:hint="eastAsia"/>
          <w:b/>
          <w:bCs/>
          <w:color w:val="000000"/>
          <w:sz w:val="32"/>
          <w:szCs w:val="32"/>
        </w:rPr>
        <w:t>本科生</w:t>
      </w:r>
      <w:r w:rsidR="000119A0" w:rsidRPr="00702500">
        <w:rPr>
          <w:rFonts w:ascii="黑体" w:eastAsia="黑体" w:hAnsi="宋体" w:hint="eastAsia"/>
          <w:b/>
          <w:bCs/>
          <w:color w:val="000000"/>
          <w:sz w:val="32"/>
          <w:szCs w:val="32"/>
        </w:rPr>
        <w:t>创新创业</w:t>
      </w:r>
      <w:r w:rsidR="00632F36">
        <w:rPr>
          <w:rFonts w:ascii="黑体" w:eastAsia="黑体" w:hAnsi="宋体" w:hint="eastAsia"/>
          <w:b/>
          <w:bCs/>
          <w:color w:val="000000"/>
          <w:sz w:val="32"/>
          <w:szCs w:val="32"/>
        </w:rPr>
        <w:t>类</w:t>
      </w:r>
      <w:r w:rsidR="00422EB3">
        <w:rPr>
          <w:rFonts w:ascii="黑体" w:eastAsia="黑体" w:hAnsi="宋体" w:hint="eastAsia"/>
          <w:b/>
          <w:bCs/>
          <w:color w:val="000000"/>
          <w:sz w:val="32"/>
          <w:szCs w:val="32"/>
        </w:rPr>
        <w:t>课程</w:t>
      </w:r>
      <w:r w:rsidR="000119A0" w:rsidRPr="00702500">
        <w:rPr>
          <w:rFonts w:ascii="黑体" w:eastAsia="黑体" w:hAnsi="宋体" w:hint="eastAsia"/>
          <w:b/>
          <w:bCs/>
          <w:color w:val="000000"/>
          <w:sz w:val="32"/>
          <w:szCs w:val="32"/>
        </w:rPr>
        <w:t>学分认定</w:t>
      </w:r>
      <w:r w:rsidR="000119A0" w:rsidRPr="006D0A4D">
        <w:rPr>
          <w:rFonts w:ascii="黑体" w:eastAsia="黑体" w:hAnsi="宋体" w:hint="eastAsia"/>
          <w:b/>
          <w:bCs/>
          <w:color w:val="000000"/>
          <w:sz w:val="32"/>
          <w:szCs w:val="32"/>
        </w:rPr>
        <w:t>申请表</w:t>
      </w:r>
    </w:p>
    <w:p w:rsidR="003F69A8" w:rsidRPr="00394B5E" w:rsidRDefault="003F69A8" w:rsidP="00D476EA">
      <w:pPr>
        <w:spacing w:line="300" w:lineRule="auto"/>
        <w:ind w:right="57"/>
        <w:jc w:val="center"/>
        <w:rPr>
          <w:b/>
          <w:sz w:val="11"/>
          <w:szCs w:val="11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2011"/>
        <w:gridCol w:w="1414"/>
        <w:gridCol w:w="1840"/>
        <w:gridCol w:w="19"/>
        <w:gridCol w:w="1548"/>
        <w:gridCol w:w="1819"/>
      </w:tblGrid>
      <w:tr w:rsidR="001D2B46" w:rsidTr="00D75A82">
        <w:trPr>
          <w:trHeight w:val="567"/>
          <w:jc w:val="center"/>
        </w:trPr>
        <w:tc>
          <w:tcPr>
            <w:tcW w:w="1514" w:type="dxa"/>
            <w:vAlign w:val="center"/>
          </w:tcPr>
          <w:p w:rsidR="000E1F64" w:rsidRPr="00632F36" w:rsidRDefault="009B6C1A" w:rsidP="00C73E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r w:rsidR="00C73E8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2011" w:type="dxa"/>
            <w:vAlign w:val="center"/>
          </w:tcPr>
          <w:p w:rsidR="000E1F64" w:rsidRPr="00632F36" w:rsidRDefault="000E1F64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  <w:vAlign w:val="center"/>
          </w:tcPr>
          <w:p w:rsidR="000E1F64" w:rsidRPr="00632F36" w:rsidRDefault="004F62D0" w:rsidP="00C73E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 xml:space="preserve">学 </w:t>
            </w:r>
            <w:r w:rsidR="009522CD" w:rsidRPr="00632F3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1859" w:type="dxa"/>
            <w:gridSpan w:val="2"/>
            <w:vAlign w:val="center"/>
          </w:tcPr>
          <w:p w:rsidR="000E1F64" w:rsidRPr="00632F36" w:rsidRDefault="000E1F64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0E1F64" w:rsidRPr="00632F36" w:rsidRDefault="004F62D0" w:rsidP="00C73E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电</w:t>
            </w:r>
            <w:r w:rsidR="0021775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 xml:space="preserve"> 话</w:t>
            </w:r>
          </w:p>
        </w:tc>
        <w:tc>
          <w:tcPr>
            <w:tcW w:w="1819" w:type="dxa"/>
            <w:vAlign w:val="center"/>
          </w:tcPr>
          <w:p w:rsidR="000E1F64" w:rsidRPr="00632F36" w:rsidRDefault="000E1F64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10800" w:rsidTr="00D75A82">
        <w:trPr>
          <w:trHeight w:val="567"/>
          <w:jc w:val="center"/>
        </w:trPr>
        <w:tc>
          <w:tcPr>
            <w:tcW w:w="1514" w:type="dxa"/>
            <w:vAlign w:val="center"/>
          </w:tcPr>
          <w:p w:rsidR="00010800" w:rsidRPr="00632F36" w:rsidRDefault="00010800" w:rsidP="00345F3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kern w:val="16"/>
                <w:sz w:val="24"/>
              </w:rPr>
              <w:t>学</w:t>
            </w:r>
            <w:r>
              <w:rPr>
                <w:rFonts w:asciiTheme="minorEastAsia" w:eastAsiaTheme="minorEastAsia" w:hAnsiTheme="minorEastAsia" w:hint="eastAsia"/>
                <w:kern w:val="16"/>
                <w:sz w:val="24"/>
              </w:rPr>
              <w:t xml:space="preserve">  </w:t>
            </w:r>
            <w:r w:rsidRPr="00632F36">
              <w:rPr>
                <w:rFonts w:asciiTheme="minorEastAsia" w:eastAsiaTheme="minorEastAsia" w:hAnsiTheme="minorEastAsia" w:hint="eastAsia"/>
                <w:kern w:val="16"/>
                <w:sz w:val="24"/>
              </w:rPr>
              <w:t>院</w:t>
            </w:r>
          </w:p>
        </w:tc>
        <w:tc>
          <w:tcPr>
            <w:tcW w:w="2011" w:type="dxa"/>
            <w:vAlign w:val="center"/>
          </w:tcPr>
          <w:p w:rsidR="00010800" w:rsidRPr="00632F36" w:rsidRDefault="00010800" w:rsidP="00345F3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010800" w:rsidRPr="00632F36" w:rsidRDefault="00010800" w:rsidP="00C73E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  业</w:t>
            </w:r>
          </w:p>
        </w:tc>
        <w:tc>
          <w:tcPr>
            <w:tcW w:w="1859" w:type="dxa"/>
            <w:gridSpan w:val="2"/>
            <w:vAlign w:val="center"/>
          </w:tcPr>
          <w:p w:rsidR="00010800" w:rsidRPr="00632F36" w:rsidRDefault="00010800" w:rsidP="0001080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010800" w:rsidRPr="00632F36" w:rsidRDefault="00C73E81" w:rsidP="0001080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  级</w:t>
            </w:r>
          </w:p>
        </w:tc>
        <w:tc>
          <w:tcPr>
            <w:tcW w:w="1819" w:type="dxa"/>
            <w:vAlign w:val="center"/>
          </w:tcPr>
          <w:p w:rsidR="00010800" w:rsidRPr="00632F36" w:rsidRDefault="00010800" w:rsidP="00345F3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C73E81">
              <w:rPr>
                <w:rFonts w:asciiTheme="minorEastAsia" w:eastAsiaTheme="minorEastAsia" w:hAnsiTheme="minorEastAsia" w:hint="eastAsia"/>
                <w:sz w:val="24"/>
              </w:rPr>
              <w:t>20     级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</w:p>
        </w:tc>
      </w:tr>
      <w:tr w:rsidR="00C73E81" w:rsidRPr="000E1F64" w:rsidTr="001D2B46">
        <w:trPr>
          <w:trHeight w:val="567"/>
          <w:jc w:val="center"/>
        </w:trPr>
        <w:tc>
          <w:tcPr>
            <w:tcW w:w="1514" w:type="dxa"/>
            <w:vMerge w:val="restart"/>
            <w:vAlign w:val="center"/>
          </w:tcPr>
          <w:p w:rsidR="00C73E81" w:rsidRDefault="00C73E81" w:rsidP="000108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已认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  <w:p w:rsidR="00C73E81" w:rsidRPr="00132866" w:rsidRDefault="00C73E81" w:rsidP="00C77B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7B86">
              <w:rPr>
                <w:rFonts w:asciiTheme="minorEastAsia" w:eastAsiaTheme="minorEastAsia" w:hAnsiTheme="minorEastAsia" w:hint="eastAsia"/>
                <w:sz w:val="16"/>
                <w:szCs w:val="21"/>
              </w:rPr>
              <w:t>（</w:t>
            </w:r>
            <w:r w:rsidR="00C77B86" w:rsidRPr="00C77B86">
              <w:rPr>
                <w:rFonts w:asciiTheme="minorEastAsia" w:eastAsiaTheme="minorEastAsia" w:hAnsiTheme="minorEastAsia" w:hint="eastAsia"/>
                <w:sz w:val="16"/>
                <w:szCs w:val="21"/>
              </w:rPr>
              <w:t>未认定过</w:t>
            </w:r>
            <w:r w:rsidRPr="00C77B86">
              <w:rPr>
                <w:rFonts w:asciiTheme="minorEastAsia" w:eastAsiaTheme="minorEastAsia" w:hAnsiTheme="minorEastAsia" w:hint="eastAsia"/>
                <w:sz w:val="16"/>
                <w:szCs w:val="21"/>
              </w:rPr>
              <w:t>不填）</w:t>
            </w:r>
          </w:p>
        </w:tc>
        <w:tc>
          <w:tcPr>
            <w:tcW w:w="3425" w:type="dxa"/>
            <w:gridSpan w:val="2"/>
            <w:vAlign w:val="center"/>
          </w:tcPr>
          <w:p w:rsidR="00C73E81" w:rsidRPr="00632F36" w:rsidRDefault="00C73E81" w:rsidP="00C73E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已认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1859" w:type="dxa"/>
            <w:gridSpan w:val="2"/>
            <w:vAlign w:val="center"/>
          </w:tcPr>
          <w:p w:rsidR="00C73E81" w:rsidRPr="00632F36" w:rsidRDefault="00C73E81" w:rsidP="00C73E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335A">
              <w:rPr>
                <w:rFonts w:asciiTheme="minorEastAsia" w:eastAsiaTheme="minorEastAsia" w:hAnsiTheme="minorEastAsia" w:hint="eastAsia"/>
                <w:sz w:val="24"/>
              </w:rPr>
              <w:t>课程名称</w:t>
            </w:r>
          </w:p>
        </w:tc>
        <w:tc>
          <w:tcPr>
            <w:tcW w:w="1548" w:type="dxa"/>
            <w:vAlign w:val="center"/>
          </w:tcPr>
          <w:p w:rsidR="00C73E81" w:rsidRPr="00632F36" w:rsidRDefault="00C73E81" w:rsidP="00C73E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  分</w:t>
            </w:r>
          </w:p>
        </w:tc>
        <w:tc>
          <w:tcPr>
            <w:tcW w:w="1819" w:type="dxa"/>
            <w:vAlign w:val="center"/>
          </w:tcPr>
          <w:p w:rsidR="00C73E81" w:rsidRPr="00632F36" w:rsidRDefault="00C73E81" w:rsidP="002177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年学期</w:t>
            </w:r>
          </w:p>
        </w:tc>
      </w:tr>
      <w:tr w:rsidR="00C73E81" w:rsidTr="001D2B46">
        <w:trPr>
          <w:trHeight w:val="567"/>
          <w:jc w:val="center"/>
        </w:trPr>
        <w:tc>
          <w:tcPr>
            <w:tcW w:w="1514" w:type="dxa"/>
            <w:vMerge/>
            <w:vAlign w:val="center"/>
          </w:tcPr>
          <w:p w:rsidR="00C73E81" w:rsidRPr="00632F36" w:rsidRDefault="00C73E81" w:rsidP="00345F36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425" w:type="dxa"/>
            <w:gridSpan w:val="2"/>
            <w:vAlign w:val="center"/>
          </w:tcPr>
          <w:p w:rsidR="00C73E81" w:rsidRPr="00632F36" w:rsidRDefault="00C73E81" w:rsidP="00D75A82">
            <w:pPr>
              <w:spacing w:beforeLines="5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 </w:t>
            </w:r>
          </w:p>
        </w:tc>
        <w:tc>
          <w:tcPr>
            <w:tcW w:w="1859" w:type="dxa"/>
            <w:gridSpan w:val="2"/>
            <w:vAlign w:val="center"/>
          </w:tcPr>
          <w:p w:rsidR="00C73E81" w:rsidRPr="00632F36" w:rsidRDefault="00C73E81" w:rsidP="00D75A82">
            <w:pPr>
              <w:spacing w:beforeLines="50"/>
              <w:jc w:val="center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创新</w:t>
            </w:r>
            <w:r w:rsidR="00732C5C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实践</w:t>
            </w: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（ </w:t>
            </w:r>
            <w:r w:rsidR="00732C5C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 ）</w:t>
            </w:r>
          </w:p>
        </w:tc>
        <w:tc>
          <w:tcPr>
            <w:tcW w:w="1548" w:type="dxa"/>
            <w:vAlign w:val="center"/>
          </w:tcPr>
          <w:p w:rsidR="00C73E81" w:rsidRPr="00632F36" w:rsidRDefault="00732C5C" w:rsidP="00D75A82">
            <w:pPr>
              <w:spacing w:beforeLines="50"/>
              <w:jc w:val="center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2</w:t>
            </w:r>
          </w:p>
        </w:tc>
        <w:tc>
          <w:tcPr>
            <w:tcW w:w="1819" w:type="dxa"/>
            <w:vAlign w:val="center"/>
          </w:tcPr>
          <w:p w:rsidR="00C73E81" w:rsidRPr="00632F36" w:rsidRDefault="00C73E81" w:rsidP="00D75A82">
            <w:pPr>
              <w:spacing w:beforeLines="5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</w:p>
        </w:tc>
      </w:tr>
      <w:tr w:rsidR="00C73E81" w:rsidTr="00D75A82">
        <w:trPr>
          <w:trHeight w:val="567"/>
          <w:jc w:val="center"/>
        </w:trPr>
        <w:tc>
          <w:tcPr>
            <w:tcW w:w="1514" w:type="dxa"/>
            <w:vMerge w:val="restart"/>
            <w:vAlign w:val="center"/>
          </w:tcPr>
          <w:p w:rsidR="00C73E81" w:rsidRPr="00632F36" w:rsidRDefault="00C73E81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>本次认定</w:t>
            </w:r>
          </w:p>
        </w:tc>
        <w:tc>
          <w:tcPr>
            <w:tcW w:w="2011" w:type="dxa"/>
            <w:vAlign w:val="center"/>
          </w:tcPr>
          <w:p w:rsidR="00C73E81" w:rsidRPr="00632F36" w:rsidRDefault="00C73E81" w:rsidP="00353ACA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10"/>
                <w:sz w:val="24"/>
              </w:rPr>
              <w:t>分类</w:t>
            </w:r>
            <w:r w:rsidRPr="00632F36">
              <w:rPr>
                <w:rFonts w:asciiTheme="minorEastAsia" w:eastAsiaTheme="minorEastAsia" w:hAnsiTheme="minorEastAsia" w:hint="eastAsia"/>
                <w:kern w:val="10"/>
                <w:sz w:val="24"/>
              </w:rPr>
              <w:t>内容</w:t>
            </w:r>
          </w:p>
        </w:tc>
        <w:tc>
          <w:tcPr>
            <w:tcW w:w="3273" w:type="dxa"/>
            <w:gridSpan w:val="3"/>
            <w:vAlign w:val="center"/>
          </w:tcPr>
          <w:p w:rsidR="00C73E81" w:rsidRPr="00632F36" w:rsidRDefault="00C73E81" w:rsidP="00353ACA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10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kern w:val="10"/>
                <w:sz w:val="24"/>
              </w:rPr>
              <w:t>成果名称</w:t>
            </w:r>
          </w:p>
        </w:tc>
        <w:tc>
          <w:tcPr>
            <w:tcW w:w="1548" w:type="dxa"/>
            <w:vAlign w:val="center"/>
          </w:tcPr>
          <w:p w:rsidR="00C73E81" w:rsidRPr="00632F36" w:rsidRDefault="00C73E81" w:rsidP="00C73E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10"/>
                <w:sz w:val="24"/>
              </w:rPr>
              <w:t>指导教师</w:t>
            </w:r>
          </w:p>
        </w:tc>
        <w:tc>
          <w:tcPr>
            <w:tcW w:w="1819" w:type="dxa"/>
            <w:vAlign w:val="center"/>
          </w:tcPr>
          <w:p w:rsidR="00C73E81" w:rsidRPr="00632F36" w:rsidRDefault="00C73E81" w:rsidP="00353ACA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10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kern w:val="10"/>
                <w:sz w:val="24"/>
              </w:rPr>
              <w:t>成果</w:t>
            </w:r>
            <w:r>
              <w:rPr>
                <w:rFonts w:asciiTheme="minorEastAsia" w:eastAsiaTheme="minorEastAsia" w:hAnsiTheme="minorEastAsia" w:hint="eastAsia"/>
                <w:kern w:val="10"/>
                <w:sz w:val="24"/>
              </w:rPr>
              <w:t>取得时间</w:t>
            </w:r>
          </w:p>
        </w:tc>
      </w:tr>
      <w:tr w:rsidR="00C73E81" w:rsidTr="00D75A82">
        <w:trPr>
          <w:trHeight w:val="567"/>
          <w:jc w:val="center"/>
        </w:trPr>
        <w:tc>
          <w:tcPr>
            <w:tcW w:w="1514" w:type="dxa"/>
            <w:vMerge/>
            <w:vAlign w:val="center"/>
          </w:tcPr>
          <w:p w:rsidR="00C73E81" w:rsidRPr="00632F36" w:rsidRDefault="00C73E81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11" w:type="dxa"/>
            <w:vAlign w:val="center"/>
          </w:tcPr>
          <w:p w:rsidR="00C73E81" w:rsidRPr="00632F36" w:rsidRDefault="00C73E81" w:rsidP="00614C7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C73E81" w:rsidRPr="00632F36" w:rsidRDefault="00C73E81" w:rsidP="00614C7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C73E81" w:rsidRPr="00632F36" w:rsidRDefault="00C73E81" w:rsidP="00614C7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</w:p>
        </w:tc>
        <w:tc>
          <w:tcPr>
            <w:tcW w:w="1819" w:type="dxa"/>
            <w:vAlign w:val="center"/>
          </w:tcPr>
          <w:p w:rsidR="00C73E81" w:rsidRPr="00632F36" w:rsidRDefault="00C73E81" w:rsidP="00614C7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</w:p>
        </w:tc>
      </w:tr>
      <w:tr w:rsidR="001D2B46" w:rsidTr="001D2B46">
        <w:trPr>
          <w:trHeight w:val="567"/>
          <w:jc w:val="center"/>
        </w:trPr>
        <w:tc>
          <w:tcPr>
            <w:tcW w:w="1514" w:type="dxa"/>
            <w:vAlign w:val="center"/>
          </w:tcPr>
          <w:p w:rsidR="001D2B46" w:rsidRPr="00632F36" w:rsidRDefault="001D2B46" w:rsidP="00345F3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成果</w:t>
            </w:r>
            <w:r w:rsidRPr="00632F36">
              <w:rPr>
                <w:rFonts w:asciiTheme="minorEastAsia" w:eastAsiaTheme="minorEastAsia" w:hAnsiTheme="minorEastAsia" w:cs="宋体" w:hint="eastAsia"/>
                <w:sz w:val="24"/>
              </w:rPr>
              <w:t>情况</w:t>
            </w:r>
          </w:p>
          <w:p w:rsidR="001D2B46" w:rsidRPr="00632F36" w:rsidRDefault="001D2B46" w:rsidP="00A577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cs="宋体" w:hint="eastAsia"/>
                <w:sz w:val="24"/>
              </w:rPr>
              <w:t>说    明</w:t>
            </w:r>
          </w:p>
        </w:tc>
        <w:tc>
          <w:tcPr>
            <w:tcW w:w="8651" w:type="dxa"/>
            <w:gridSpan w:val="6"/>
          </w:tcPr>
          <w:p w:rsidR="001D2B46" w:rsidRDefault="001D2B46" w:rsidP="00D75A82">
            <w:pPr>
              <w:spacing w:beforeLines="5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</w:p>
          <w:p w:rsidR="001D2B46" w:rsidRDefault="001D2B46" w:rsidP="00D75A82">
            <w:pPr>
              <w:spacing w:beforeLines="5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</w:p>
          <w:p w:rsidR="001D2B46" w:rsidRDefault="001D2B46" w:rsidP="00D75A82">
            <w:pPr>
              <w:spacing w:beforeLines="5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</w:p>
          <w:p w:rsidR="001D2B46" w:rsidRDefault="001D2B46" w:rsidP="00D75A82">
            <w:pPr>
              <w:spacing w:beforeLines="5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</w:p>
          <w:p w:rsidR="001D2B46" w:rsidRPr="00632F36" w:rsidRDefault="001D2B46" w:rsidP="00D75A82">
            <w:pPr>
              <w:spacing w:beforeLines="5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</w:p>
        </w:tc>
      </w:tr>
      <w:tr w:rsidR="001D2B46" w:rsidTr="00D75A82">
        <w:trPr>
          <w:trHeight w:val="567"/>
          <w:jc w:val="center"/>
        </w:trPr>
        <w:tc>
          <w:tcPr>
            <w:tcW w:w="1514" w:type="dxa"/>
            <w:vMerge w:val="restart"/>
            <w:vAlign w:val="center"/>
          </w:tcPr>
          <w:p w:rsidR="001D2B46" w:rsidRPr="00632F36" w:rsidRDefault="001D2B46" w:rsidP="008A4658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认定课程</w:t>
            </w:r>
          </w:p>
        </w:tc>
        <w:tc>
          <w:tcPr>
            <w:tcW w:w="2011" w:type="dxa"/>
          </w:tcPr>
          <w:p w:rsidR="001D2B46" w:rsidRPr="009B335A" w:rsidRDefault="001D2B46" w:rsidP="00D75A82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335A">
              <w:rPr>
                <w:rFonts w:asciiTheme="minorEastAsia" w:eastAsiaTheme="minorEastAsia" w:hAnsiTheme="minorEastAsia" w:hint="eastAsia"/>
                <w:sz w:val="24"/>
              </w:rPr>
              <w:t>课程代码</w:t>
            </w:r>
          </w:p>
        </w:tc>
        <w:tc>
          <w:tcPr>
            <w:tcW w:w="3254" w:type="dxa"/>
            <w:gridSpan w:val="2"/>
          </w:tcPr>
          <w:p w:rsidR="001D2B46" w:rsidRPr="009B335A" w:rsidRDefault="001D2B46" w:rsidP="00D75A82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335A">
              <w:rPr>
                <w:rFonts w:asciiTheme="minorEastAsia" w:eastAsiaTheme="minorEastAsia" w:hAnsiTheme="minorEastAsia" w:hint="eastAsia"/>
                <w:sz w:val="24"/>
              </w:rPr>
              <w:t>课程名称</w:t>
            </w:r>
          </w:p>
        </w:tc>
        <w:tc>
          <w:tcPr>
            <w:tcW w:w="3386" w:type="dxa"/>
            <w:gridSpan w:val="3"/>
          </w:tcPr>
          <w:p w:rsidR="001D2B46" w:rsidRPr="009B335A" w:rsidRDefault="001D2B46" w:rsidP="00D75A82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335A">
              <w:rPr>
                <w:rFonts w:asciiTheme="minorEastAsia" w:eastAsiaTheme="minorEastAsia" w:hAnsiTheme="minorEastAsia" w:hint="eastAsia"/>
                <w:sz w:val="24"/>
              </w:rPr>
              <w:t>学分</w:t>
            </w:r>
          </w:p>
        </w:tc>
      </w:tr>
      <w:tr w:rsidR="001D2B46" w:rsidTr="00D75A82">
        <w:trPr>
          <w:trHeight w:val="567"/>
          <w:jc w:val="center"/>
        </w:trPr>
        <w:tc>
          <w:tcPr>
            <w:tcW w:w="1514" w:type="dxa"/>
            <w:vMerge/>
            <w:vAlign w:val="center"/>
          </w:tcPr>
          <w:p w:rsidR="001D2B46" w:rsidRPr="00632F36" w:rsidRDefault="001D2B46" w:rsidP="00345F3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2011" w:type="dxa"/>
          </w:tcPr>
          <w:p w:rsidR="001D2B46" w:rsidRDefault="001D2B46" w:rsidP="00D75A82">
            <w:pPr>
              <w:spacing w:beforeLines="50"/>
              <w:ind w:firstLineChars="248" w:firstLine="535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850</w:t>
            </w:r>
            <w:r w:rsidR="00732C5C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 </w:t>
            </w:r>
          </w:p>
        </w:tc>
        <w:tc>
          <w:tcPr>
            <w:tcW w:w="3254" w:type="dxa"/>
            <w:gridSpan w:val="2"/>
          </w:tcPr>
          <w:p w:rsidR="001D2B46" w:rsidRDefault="001D2B46" w:rsidP="00D75A82">
            <w:pPr>
              <w:spacing w:beforeLines="50"/>
              <w:jc w:val="center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创新</w:t>
            </w:r>
            <w:r w:rsidR="00732C5C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实践</w:t>
            </w: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（ </w:t>
            </w:r>
            <w:r w:rsidR="00D75A82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 </w:t>
            </w:r>
            <w:r w:rsidR="00C77B86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A</w:t>
            </w:r>
            <w:r w:rsidR="00D75A82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  </w:t>
            </w:r>
            <w:r w:rsidR="00C77B86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/</w:t>
            </w:r>
            <w:r w:rsidR="00D75A82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  </w:t>
            </w:r>
            <w:r w:rsidR="00C77B86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B</w:t>
            </w: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 </w:t>
            </w:r>
            <w:r w:rsidR="00D75A82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）</w:t>
            </w:r>
          </w:p>
        </w:tc>
        <w:tc>
          <w:tcPr>
            <w:tcW w:w="3386" w:type="dxa"/>
            <w:gridSpan w:val="3"/>
          </w:tcPr>
          <w:p w:rsidR="001D2B46" w:rsidRDefault="001D2B46" w:rsidP="00D75A82">
            <w:pPr>
              <w:spacing w:beforeLines="50"/>
              <w:jc w:val="center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>2</w:t>
            </w:r>
          </w:p>
        </w:tc>
      </w:tr>
      <w:tr w:rsidR="001D2B46" w:rsidTr="00A057EB">
        <w:trPr>
          <w:trHeight w:val="567"/>
          <w:jc w:val="center"/>
        </w:trPr>
        <w:tc>
          <w:tcPr>
            <w:tcW w:w="10165" w:type="dxa"/>
            <w:gridSpan w:val="7"/>
            <w:vAlign w:val="center"/>
          </w:tcPr>
          <w:p w:rsidR="001D2B46" w:rsidRPr="00632F36" w:rsidRDefault="001D2B46" w:rsidP="00D75A82">
            <w:pPr>
              <w:spacing w:beforeLines="50"/>
              <w:ind w:firstLineChars="196" w:firstLine="472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b/>
                <w:sz w:val="24"/>
              </w:rPr>
              <w:t>以上内容属实。                         申请者签名：</w:t>
            </w:r>
          </w:p>
        </w:tc>
      </w:tr>
      <w:tr w:rsidR="001D2B46" w:rsidTr="001D2B46">
        <w:trPr>
          <w:trHeight w:val="567"/>
          <w:jc w:val="center"/>
        </w:trPr>
        <w:tc>
          <w:tcPr>
            <w:tcW w:w="1514" w:type="dxa"/>
            <w:vAlign w:val="center"/>
          </w:tcPr>
          <w:p w:rsidR="001D2B46" w:rsidRPr="00632F36" w:rsidRDefault="001D2B46" w:rsidP="009B26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指导教师</w:t>
            </w:r>
          </w:p>
          <w:p w:rsidR="001D2B46" w:rsidRPr="00632F36" w:rsidRDefault="001D2B46" w:rsidP="00D933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认定</w:t>
            </w:r>
            <w:r w:rsidR="00D933A7">
              <w:rPr>
                <w:rFonts w:asciiTheme="minorEastAsia" w:eastAsiaTheme="minorEastAsia" w:hAnsiTheme="minorEastAsia" w:hint="eastAsia"/>
                <w:sz w:val="24"/>
              </w:rPr>
              <w:t>评价</w:t>
            </w:r>
          </w:p>
        </w:tc>
        <w:tc>
          <w:tcPr>
            <w:tcW w:w="8651" w:type="dxa"/>
            <w:gridSpan w:val="6"/>
          </w:tcPr>
          <w:p w:rsidR="001D2B46" w:rsidRPr="009B59B5" w:rsidRDefault="009B59B5" w:rsidP="00D75A82">
            <w:pPr>
              <w:spacing w:beforeLines="50"/>
              <w:ind w:firstLineChars="50" w:firstLine="160"/>
              <w:rPr>
                <w:rFonts w:ascii="宋体" w:hAnsi="宋体"/>
                <w:color w:val="000000"/>
                <w:w w:val="90"/>
                <w:sz w:val="32"/>
                <w:szCs w:val="28"/>
              </w:rPr>
            </w:pP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32"/>
                <w:szCs w:val="28"/>
              </w:rPr>
              <w:t xml:space="preserve"> </w:t>
            </w: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优秀   □ 良好   □ 中等   □ 及格</w:t>
            </w:r>
          </w:p>
          <w:p w:rsidR="001D2B46" w:rsidRPr="00632F36" w:rsidRDefault="001D2B46" w:rsidP="00D75A82">
            <w:pPr>
              <w:spacing w:beforeLines="50"/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9B59B5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 xml:space="preserve">  指导教师签字:</w:t>
            </w:r>
          </w:p>
          <w:p w:rsidR="001D2B46" w:rsidRPr="00632F36" w:rsidRDefault="001D2B46" w:rsidP="00D75A82">
            <w:pPr>
              <w:spacing w:beforeLines="50" w:afterLines="50"/>
              <w:ind w:right="10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年     月     日</w:t>
            </w:r>
          </w:p>
        </w:tc>
      </w:tr>
      <w:tr w:rsidR="001D2B46" w:rsidTr="001D2B46">
        <w:trPr>
          <w:trHeight w:val="1532"/>
          <w:jc w:val="center"/>
        </w:trPr>
        <w:tc>
          <w:tcPr>
            <w:tcW w:w="1514" w:type="dxa"/>
            <w:vAlign w:val="center"/>
          </w:tcPr>
          <w:p w:rsidR="001D2B46" w:rsidRDefault="001D2B46" w:rsidP="00EF1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    院</w:t>
            </w:r>
          </w:p>
          <w:p w:rsidR="001D2B46" w:rsidRPr="00632F36" w:rsidRDefault="001D2B46" w:rsidP="00EF1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认定意见</w:t>
            </w:r>
          </w:p>
        </w:tc>
        <w:tc>
          <w:tcPr>
            <w:tcW w:w="8651" w:type="dxa"/>
            <w:gridSpan w:val="6"/>
            <w:vAlign w:val="bottom"/>
          </w:tcPr>
          <w:p w:rsidR="001D2B46" w:rsidRPr="00632F36" w:rsidRDefault="001D2B46" w:rsidP="00D75A82">
            <w:pPr>
              <w:spacing w:beforeLines="50"/>
              <w:ind w:firstLineChars="1600" w:firstLine="345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color w:val="000000"/>
                <w:w w:val="90"/>
                <w:sz w:val="24"/>
              </w:rPr>
              <w:t xml:space="preserve">                                                    </w:t>
            </w:r>
          </w:p>
          <w:p w:rsidR="001D2B46" w:rsidRDefault="001D2B46" w:rsidP="00D75A82">
            <w:pPr>
              <w:spacing w:beforeLines="50"/>
              <w:ind w:firstLineChars="1600" w:firstLine="3840"/>
              <w:rPr>
                <w:rFonts w:asciiTheme="minorEastAsia" w:eastAsiaTheme="minorEastAsia" w:hAnsiTheme="minorEastAsia"/>
                <w:sz w:val="24"/>
              </w:rPr>
            </w:pPr>
          </w:p>
          <w:p w:rsidR="001D2B46" w:rsidRPr="00632F36" w:rsidRDefault="001D2B46" w:rsidP="00D75A82">
            <w:pPr>
              <w:spacing w:beforeLines="50"/>
              <w:ind w:firstLineChars="1800" w:firstLine="4320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教学院长签字盖章:</w:t>
            </w:r>
          </w:p>
          <w:p w:rsidR="001D2B46" w:rsidRPr="00632F36" w:rsidRDefault="001D2B46" w:rsidP="00D75A82">
            <w:pPr>
              <w:spacing w:beforeLines="50"/>
              <w:ind w:firstLineChars="1600" w:firstLine="3840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 xml:space="preserve">       </w:t>
            </w:r>
            <w:r w:rsidR="009B59B5"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 xml:space="preserve">      年     月     日</w:t>
            </w:r>
          </w:p>
        </w:tc>
      </w:tr>
      <w:tr w:rsidR="001D2B46" w:rsidTr="001D2B46">
        <w:trPr>
          <w:trHeight w:val="708"/>
          <w:jc w:val="center"/>
        </w:trPr>
        <w:tc>
          <w:tcPr>
            <w:tcW w:w="1514" w:type="dxa"/>
            <w:vAlign w:val="center"/>
          </w:tcPr>
          <w:p w:rsidR="001D2B46" w:rsidRPr="00632F36" w:rsidRDefault="001D2B46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备    注</w:t>
            </w:r>
          </w:p>
        </w:tc>
        <w:tc>
          <w:tcPr>
            <w:tcW w:w="8651" w:type="dxa"/>
            <w:gridSpan w:val="6"/>
            <w:vAlign w:val="bottom"/>
          </w:tcPr>
          <w:p w:rsidR="001D2B46" w:rsidRPr="00632F36" w:rsidRDefault="001D2B46" w:rsidP="00345F36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55CF7" w:rsidRDefault="00304BB0" w:rsidP="00A66E3D">
      <w:pPr>
        <w:jc w:val="left"/>
        <w:rPr>
          <w:rFonts w:ascii="黑体" w:eastAsia="黑体"/>
          <w:szCs w:val="21"/>
        </w:rPr>
      </w:pPr>
      <w:r w:rsidRPr="00993925">
        <w:rPr>
          <w:rFonts w:ascii="黑体" w:eastAsia="黑体" w:hint="eastAsia"/>
          <w:szCs w:val="21"/>
        </w:rPr>
        <w:t>注:</w:t>
      </w:r>
      <w:r w:rsidR="00B773D8">
        <w:rPr>
          <w:rFonts w:ascii="黑体" w:eastAsia="黑体" w:hint="eastAsia"/>
          <w:szCs w:val="21"/>
        </w:rPr>
        <w:t>1.</w:t>
      </w:r>
      <w:r w:rsidR="00732C5C">
        <w:rPr>
          <w:rFonts w:ascii="黑体" w:eastAsia="黑体" w:hint="eastAsia"/>
          <w:szCs w:val="21"/>
        </w:rPr>
        <w:t>本表</w:t>
      </w:r>
      <w:r w:rsidR="00A57755" w:rsidRPr="00A57755">
        <w:rPr>
          <w:rFonts w:ascii="黑体" w:eastAsia="黑体" w:hint="eastAsia"/>
          <w:szCs w:val="21"/>
        </w:rPr>
        <w:t>一项一表</w:t>
      </w:r>
      <w:r w:rsidR="003F69A8">
        <w:rPr>
          <w:rFonts w:ascii="黑体" w:eastAsia="黑体" w:hint="eastAsia"/>
          <w:szCs w:val="21"/>
        </w:rPr>
        <w:t>打印</w:t>
      </w:r>
      <w:r w:rsidR="00BB401B">
        <w:rPr>
          <w:rFonts w:ascii="黑体" w:eastAsia="黑体" w:hint="eastAsia"/>
          <w:szCs w:val="21"/>
        </w:rPr>
        <w:t>，</w:t>
      </w:r>
      <w:r w:rsidR="00732C5C">
        <w:rPr>
          <w:rFonts w:ascii="黑体" w:eastAsia="黑体" w:hint="eastAsia"/>
          <w:szCs w:val="21"/>
        </w:rPr>
        <w:t>学生填写</w:t>
      </w:r>
      <w:r w:rsidR="008933D1">
        <w:rPr>
          <w:rFonts w:ascii="黑体" w:eastAsia="黑体" w:hint="eastAsia"/>
          <w:szCs w:val="21"/>
        </w:rPr>
        <w:t>，</w:t>
      </w:r>
      <w:r w:rsidR="00732C5C">
        <w:rPr>
          <w:rFonts w:ascii="黑体" w:eastAsia="黑体" w:hint="eastAsia"/>
          <w:szCs w:val="21"/>
        </w:rPr>
        <w:t>指导教师认定成绩</w:t>
      </w:r>
      <w:r w:rsidR="008933D1">
        <w:rPr>
          <w:rFonts w:ascii="黑体" w:eastAsia="黑体" w:hint="eastAsia"/>
          <w:szCs w:val="21"/>
        </w:rPr>
        <w:t>并交学院教务办</w:t>
      </w:r>
      <w:r w:rsidR="00732C5C">
        <w:rPr>
          <w:rFonts w:ascii="黑体" w:eastAsia="黑体" w:hint="eastAsia"/>
          <w:szCs w:val="21"/>
        </w:rPr>
        <w:t>，</w:t>
      </w:r>
      <w:r w:rsidR="00732C5C" w:rsidRPr="00A57755">
        <w:rPr>
          <w:rFonts w:ascii="黑体" w:eastAsia="黑体" w:hint="eastAsia"/>
          <w:szCs w:val="21"/>
        </w:rPr>
        <w:t>学院</w:t>
      </w:r>
      <w:r w:rsidR="00732C5C">
        <w:rPr>
          <w:rFonts w:ascii="黑体" w:eastAsia="黑体" w:hint="eastAsia"/>
          <w:szCs w:val="21"/>
        </w:rPr>
        <w:t>按</w:t>
      </w:r>
      <w:r w:rsidR="00A57755" w:rsidRPr="00A57755">
        <w:rPr>
          <w:rFonts w:ascii="黑体" w:eastAsia="黑体" w:hint="eastAsia"/>
          <w:szCs w:val="21"/>
        </w:rPr>
        <w:t>试卷相关管理规定留存入档</w:t>
      </w:r>
      <w:r w:rsidR="00C42674">
        <w:rPr>
          <w:rFonts w:ascii="黑体" w:eastAsia="黑体" w:hint="eastAsia"/>
          <w:szCs w:val="21"/>
        </w:rPr>
        <w:t>。</w:t>
      </w:r>
    </w:p>
    <w:p w:rsidR="00A57755" w:rsidRDefault="00B773D8" w:rsidP="000D0A8E">
      <w:pPr>
        <w:ind w:firstLineChars="150" w:firstLine="315"/>
        <w:jc w:val="lef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2.认定时请将佐证材料</w:t>
      </w:r>
      <w:r w:rsidR="00BB401B">
        <w:rPr>
          <w:rFonts w:ascii="黑体" w:eastAsia="黑体" w:hint="eastAsia"/>
          <w:szCs w:val="21"/>
        </w:rPr>
        <w:t>以附件形式</w:t>
      </w:r>
      <w:r>
        <w:rPr>
          <w:rFonts w:ascii="黑体" w:eastAsia="黑体" w:hint="eastAsia"/>
          <w:szCs w:val="21"/>
        </w:rPr>
        <w:t>准备齐全，佐证材料包括：相关证书、</w:t>
      </w:r>
      <w:r w:rsidR="00165923">
        <w:rPr>
          <w:rFonts w:ascii="黑体" w:eastAsia="黑体" w:hint="eastAsia"/>
          <w:szCs w:val="21"/>
        </w:rPr>
        <w:t>成果</w:t>
      </w:r>
      <w:r w:rsidR="00732C5C">
        <w:rPr>
          <w:rFonts w:ascii="黑体" w:eastAsia="黑体" w:hint="eastAsia"/>
          <w:szCs w:val="21"/>
        </w:rPr>
        <w:t>证明文件</w:t>
      </w:r>
      <w:r w:rsidR="00165923">
        <w:rPr>
          <w:rFonts w:ascii="黑体" w:eastAsia="黑体" w:hint="eastAsia"/>
          <w:szCs w:val="21"/>
        </w:rPr>
        <w:t>等</w:t>
      </w:r>
      <w:r>
        <w:rPr>
          <w:rFonts w:ascii="黑体" w:eastAsia="黑体" w:hint="eastAsia"/>
          <w:szCs w:val="21"/>
        </w:rPr>
        <w:t>。</w:t>
      </w:r>
    </w:p>
    <w:p w:rsidR="00A57755" w:rsidRDefault="00353ACA" w:rsidP="000D0A8E">
      <w:pPr>
        <w:ind w:firstLineChars="150" w:firstLine="315"/>
        <w:jc w:val="left"/>
        <w:rPr>
          <w:rFonts w:ascii="黑体" w:eastAsia="黑体"/>
          <w:szCs w:val="21"/>
        </w:rPr>
      </w:pPr>
      <w:r w:rsidRPr="00353ACA">
        <w:rPr>
          <w:rFonts w:ascii="黑体" w:eastAsia="黑体" w:hint="eastAsia"/>
          <w:szCs w:val="21"/>
        </w:rPr>
        <w:t>3.</w:t>
      </w:r>
      <w:r>
        <w:rPr>
          <w:rFonts w:ascii="黑体" w:eastAsia="黑体" w:hint="eastAsia"/>
          <w:szCs w:val="21"/>
        </w:rPr>
        <w:t>每项成果</w:t>
      </w:r>
      <w:r w:rsidR="004C0BA7">
        <w:rPr>
          <w:rFonts w:ascii="黑体" w:eastAsia="黑体" w:hint="eastAsia"/>
          <w:szCs w:val="21"/>
        </w:rPr>
        <w:t>认定</w:t>
      </w:r>
      <w:r>
        <w:rPr>
          <w:rFonts w:ascii="黑体" w:eastAsia="黑体" w:hint="eastAsia"/>
          <w:szCs w:val="21"/>
        </w:rPr>
        <w:t>2</w:t>
      </w:r>
      <w:r w:rsidR="00AA62E7">
        <w:rPr>
          <w:rFonts w:ascii="黑体" w:eastAsia="黑体" w:hint="eastAsia"/>
          <w:szCs w:val="21"/>
        </w:rPr>
        <w:t>个</w:t>
      </w:r>
      <w:r>
        <w:rPr>
          <w:rFonts w:ascii="黑体" w:eastAsia="黑体" w:hint="eastAsia"/>
          <w:szCs w:val="21"/>
        </w:rPr>
        <w:t>学分，</w:t>
      </w:r>
      <w:r w:rsidR="00C73E81">
        <w:rPr>
          <w:rFonts w:ascii="黑体" w:eastAsia="黑体" w:hint="eastAsia"/>
          <w:szCs w:val="21"/>
        </w:rPr>
        <w:t>分类</w:t>
      </w:r>
      <w:r w:rsidRPr="00353ACA">
        <w:rPr>
          <w:rFonts w:ascii="黑体" w:eastAsia="黑体" w:hint="eastAsia"/>
          <w:szCs w:val="21"/>
        </w:rPr>
        <w:t>内容</w:t>
      </w:r>
      <w:r>
        <w:rPr>
          <w:rFonts w:ascii="黑体" w:eastAsia="黑体" w:hint="eastAsia"/>
          <w:szCs w:val="21"/>
        </w:rPr>
        <w:t>为</w:t>
      </w:r>
      <w:r w:rsidR="00632F36">
        <w:rPr>
          <w:rFonts w:ascii="黑体" w:eastAsia="黑体" w:hint="eastAsia"/>
          <w:szCs w:val="21"/>
        </w:rPr>
        <w:t>：论文、项目、专利、著作、竞赛</w:t>
      </w:r>
      <w:r w:rsidR="00AE1976">
        <w:rPr>
          <w:rFonts w:ascii="黑体" w:eastAsia="黑体" w:hint="eastAsia"/>
          <w:szCs w:val="21"/>
        </w:rPr>
        <w:t>获奖</w:t>
      </w:r>
      <w:r w:rsidR="00632F36">
        <w:rPr>
          <w:rFonts w:ascii="黑体" w:eastAsia="黑体" w:hint="eastAsia"/>
          <w:szCs w:val="21"/>
        </w:rPr>
        <w:t>、</w:t>
      </w:r>
      <w:r w:rsidR="00AE1976">
        <w:rPr>
          <w:rFonts w:ascii="黑体" w:eastAsia="黑体" w:hint="eastAsia"/>
          <w:szCs w:val="21"/>
        </w:rPr>
        <w:t>专业</w:t>
      </w:r>
      <w:r w:rsidR="00632F36">
        <w:rPr>
          <w:rFonts w:ascii="黑体" w:eastAsia="黑体" w:hint="eastAsia"/>
          <w:szCs w:val="21"/>
        </w:rPr>
        <w:t>技能、创业等</w:t>
      </w:r>
      <w:r w:rsidR="003F69A8">
        <w:rPr>
          <w:rFonts w:ascii="黑体" w:eastAsia="黑体" w:hint="eastAsia"/>
          <w:szCs w:val="21"/>
        </w:rPr>
        <w:t>。</w:t>
      </w:r>
    </w:p>
    <w:p w:rsidR="00B3124F" w:rsidRPr="00B773D8" w:rsidRDefault="00B3124F" w:rsidP="00B3124F">
      <w:pPr>
        <w:ind w:firstLineChars="150" w:firstLine="315"/>
        <w:jc w:val="lef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4.</w:t>
      </w:r>
      <w:r w:rsidRPr="00B3124F">
        <w:rPr>
          <w:rFonts w:ascii="黑体" w:eastAsia="黑体" w:hint="eastAsia"/>
          <w:szCs w:val="21"/>
        </w:rPr>
        <w:t>教师</w:t>
      </w:r>
      <w:r>
        <w:rPr>
          <w:rFonts w:ascii="黑体" w:eastAsia="黑体" w:hint="eastAsia"/>
          <w:szCs w:val="21"/>
        </w:rPr>
        <w:t>依据学生获取成果的级别、工作表现、工作量等给予</w:t>
      </w:r>
      <w:r w:rsidRPr="00B3124F">
        <w:rPr>
          <w:rFonts w:ascii="黑体" w:eastAsia="黑体" w:hint="eastAsia"/>
          <w:szCs w:val="21"/>
        </w:rPr>
        <w:t>认定评价</w:t>
      </w:r>
      <w:r>
        <w:rPr>
          <w:rFonts w:ascii="黑体" w:eastAsia="黑体" w:hint="eastAsia"/>
          <w:szCs w:val="21"/>
        </w:rPr>
        <w:t>。</w:t>
      </w:r>
    </w:p>
    <w:sectPr w:rsidR="00B3124F" w:rsidRPr="00B773D8" w:rsidSect="00C425A4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B5" w:rsidRDefault="003F25B5" w:rsidP="00253A2C">
      <w:r>
        <w:separator/>
      </w:r>
    </w:p>
  </w:endnote>
  <w:endnote w:type="continuationSeparator" w:id="0">
    <w:p w:rsidR="003F25B5" w:rsidRDefault="003F25B5" w:rsidP="00253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B5" w:rsidRDefault="003F25B5" w:rsidP="00253A2C">
      <w:r>
        <w:separator/>
      </w:r>
    </w:p>
  </w:footnote>
  <w:footnote w:type="continuationSeparator" w:id="0">
    <w:p w:rsidR="003F25B5" w:rsidRDefault="003F25B5" w:rsidP="00253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F42FD"/>
    <w:multiLevelType w:val="hybridMultilevel"/>
    <w:tmpl w:val="1B44451C"/>
    <w:lvl w:ilvl="0" w:tplc="55B2E1FC">
      <w:start w:val="2"/>
      <w:numFmt w:val="bullet"/>
      <w:lvlText w:val="□"/>
      <w:lvlJc w:val="left"/>
      <w:pPr>
        <w:ind w:left="840" w:hanging="360"/>
      </w:pPr>
      <w:rPr>
        <w:rFonts w:ascii="宋体" w:eastAsia="宋体" w:hAnsi="宋体" w:cs="仿宋_GB2312" w:hint="eastAsia"/>
        <w:color w:val="auto"/>
        <w:w w:val="10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CF7"/>
    <w:rsid w:val="00010800"/>
    <w:rsid w:val="000119A0"/>
    <w:rsid w:val="00017D4D"/>
    <w:rsid w:val="00034A05"/>
    <w:rsid w:val="000832F7"/>
    <w:rsid w:val="000A1270"/>
    <w:rsid w:val="000A49A0"/>
    <w:rsid w:val="000D0A8E"/>
    <w:rsid w:val="000D3994"/>
    <w:rsid w:val="000E1F64"/>
    <w:rsid w:val="001131D3"/>
    <w:rsid w:val="00132866"/>
    <w:rsid w:val="00165923"/>
    <w:rsid w:val="001C5EB6"/>
    <w:rsid w:val="001D2B46"/>
    <w:rsid w:val="00217756"/>
    <w:rsid w:val="00253A2C"/>
    <w:rsid w:val="002555FA"/>
    <w:rsid w:val="00282D86"/>
    <w:rsid w:val="00287C3D"/>
    <w:rsid w:val="002907AD"/>
    <w:rsid w:val="00292D58"/>
    <w:rsid w:val="002A4302"/>
    <w:rsid w:val="002E192A"/>
    <w:rsid w:val="00304BB0"/>
    <w:rsid w:val="00337CE9"/>
    <w:rsid w:val="00342213"/>
    <w:rsid w:val="00345F36"/>
    <w:rsid w:val="00353ACA"/>
    <w:rsid w:val="00354C1C"/>
    <w:rsid w:val="0037125B"/>
    <w:rsid w:val="00394B5E"/>
    <w:rsid w:val="003A05BE"/>
    <w:rsid w:val="003A4D1A"/>
    <w:rsid w:val="003E022E"/>
    <w:rsid w:val="003F25B5"/>
    <w:rsid w:val="003F69A8"/>
    <w:rsid w:val="00422AFC"/>
    <w:rsid w:val="00422EB3"/>
    <w:rsid w:val="004A1921"/>
    <w:rsid w:val="004B379B"/>
    <w:rsid w:val="004C0BA7"/>
    <w:rsid w:val="004E056C"/>
    <w:rsid w:val="004F62D0"/>
    <w:rsid w:val="00503F9C"/>
    <w:rsid w:val="00530A91"/>
    <w:rsid w:val="00567698"/>
    <w:rsid w:val="005A5E67"/>
    <w:rsid w:val="005E0C0B"/>
    <w:rsid w:val="00606715"/>
    <w:rsid w:val="00614C7D"/>
    <w:rsid w:val="006269F8"/>
    <w:rsid w:val="00626BA8"/>
    <w:rsid w:val="00632F36"/>
    <w:rsid w:val="00636D40"/>
    <w:rsid w:val="00732C5C"/>
    <w:rsid w:val="00743301"/>
    <w:rsid w:val="007605E2"/>
    <w:rsid w:val="007A66F0"/>
    <w:rsid w:val="007E0321"/>
    <w:rsid w:val="007E21D8"/>
    <w:rsid w:val="008132CF"/>
    <w:rsid w:val="00846CF0"/>
    <w:rsid w:val="00851C8F"/>
    <w:rsid w:val="00855CF7"/>
    <w:rsid w:val="008933D1"/>
    <w:rsid w:val="008C5E8C"/>
    <w:rsid w:val="008F0410"/>
    <w:rsid w:val="0090289A"/>
    <w:rsid w:val="009522CD"/>
    <w:rsid w:val="00954D30"/>
    <w:rsid w:val="009579ED"/>
    <w:rsid w:val="00974739"/>
    <w:rsid w:val="00987563"/>
    <w:rsid w:val="00993925"/>
    <w:rsid w:val="009B26D1"/>
    <w:rsid w:val="009B335A"/>
    <w:rsid w:val="009B59B5"/>
    <w:rsid w:val="009B6C1A"/>
    <w:rsid w:val="00A01419"/>
    <w:rsid w:val="00A057EB"/>
    <w:rsid w:val="00A43F47"/>
    <w:rsid w:val="00A57755"/>
    <w:rsid w:val="00A60432"/>
    <w:rsid w:val="00A63550"/>
    <w:rsid w:val="00A644F8"/>
    <w:rsid w:val="00A66E3D"/>
    <w:rsid w:val="00AA17D1"/>
    <w:rsid w:val="00AA62E7"/>
    <w:rsid w:val="00AC5C10"/>
    <w:rsid w:val="00AE1976"/>
    <w:rsid w:val="00AE329B"/>
    <w:rsid w:val="00B03ED6"/>
    <w:rsid w:val="00B3124F"/>
    <w:rsid w:val="00B773D8"/>
    <w:rsid w:val="00BB401B"/>
    <w:rsid w:val="00C05791"/>
    <w:rsid w:val="00C10F03"/>
    <w:rsid w:val="00C20F3B"/>
    <w:rsid w:val="00C41AB0"/>
    <w:rsid w:val="00C425A4"/>
    <w:rsid w:val="00C42674"/>
    <w:rsid w:val="00C42B14"/>
    <w:rsid w:val="00C64C72"/>
    <w:rsid w:val="00C64FF6"/>
    <w:rsid w:val="00C73E81"/>
    <w:rsid w:val="00C77B86"/>
    <w:rsid w:val="00CA55A0"/>
    <w:rsid w:val="00CD5521"/>
    <w:rsid w:val="00CD76D0"/>
    <w:rsid w:val="00CE63BB"/>
    <w:rsid w:val="00CF606B"/>
    <w:rsid w:val="00CF7CB9"/>
    <w:rsid w:val="00D02D21"/>
    <w:rsid w:val="00D05508"/>
    <w:rsid w:val="00D07090"/>
    <w:rsid w:val="00D40162"/>
    <w:rsid w:val="00D476EA"/>
    <w:rsid w:val="00D55EB1"/>
    <w:rsid w:val="00D578E6"/>
    <w:rsid w:val="00D7020E"/>
    <w:rsid w:val="00D74F96"/>
    <w:rsid w:val="00D75A82"/>
    <w:rsid w:val="00D83C93"/>
    <w:rsid w:val="00D933A7"/>
    <w:rsid w:val="00DB6C5D"/>
    <w:rsid w:val="00DD047E"/>
    <w:rsid w:val="00DD5446"/>
    <w:rsid w:val="00E01F99"/>
    <w:rsid w:val="00E040C8"/>
    <w:rsid w:val="00E2427E"/>
    <w:rsid w:val="00E363DF"/>
    <w:rsid w:val="00E449D3"/>
    <w:rsid w:val="00E50E86"/>
    <w:rsid w:val="00E525B3"/>
    <w:rsid w:val="00E54FD4"/>
    <w:rsid w:val="00EB009E"/>
    <w:rsid w:val="00EB2D97"/>
    <w:rsid w:val="00ED2E64"/>
    <w:rsid w:val="00EE0585"/>
    <w:rsid w:val="00EF100F"/>
    <w:rsid w:val="00F11C9D"/>
    <w:rsid w:val="00FA0E24"/>
    <w:rsid w:val="00FA4C48"/>
    <w:rsid w:val="00FD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C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B5E"/>
    <w:rPr>
      <w:sz w:val="18"/>
      <w:szCs w:val="18"/>
    </w:rPr>
  </w:style>
  <w:style w:type="paragraph" w:styleId="a4">
    <w:name w:val="header"/>
    <w:basedOn w:val="a"/>
    <w:link w:val="Char"/>
    <w:rsid w:val="00253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53A2C"/>
    <w:rPr>
      <w:kern w:val="2"/>
      <w:sz w:val="18"/>
      <w:szCs w:val="18"/>
    </w:rPr>
  </w:style>
  <w:style w:type="paragraph" w:styleId="a5">
    <w:name w:val="footer"/>
    <w:basedOn w:val="a"/>
    <w:link w:val="Char0"/>
    <w:rsid w:val="00253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53A2C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B59B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6CA9C0-5BB2-4196-BFDD-3333493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0</Words>
  <Characters>570</Characters>
  <Application>Microsoft Office Word</Application>
  <DocSecurity>0</DocSecurity>
  <Lines>4</Lines>
  <Paragraphs>1</Paragraphs>
  <ScaleCrop>false</ScaleCrop>
  <Company>CHINA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大学生创新性实验计划”项目变更表</dc:title>
  <dc:creator>USER</dc:creator>
  <cp:lastModifiedBy>DADI</cp:lastModifiedBy>
  <cp:revision>43</cp:revision>
  <cp:lastPrinted>2013-03-04T03:05:00Z</cp:lastPrinted>
  <dcterms:created xsi:type="dcterms:W3CDTF">2012-10-28T02:25:00Z</dcterms:created>
  <dcterms:modified xsi:type="dcterms:W3CDTF">2013-04-18T08:43:00Z</dcterms:modified>
</cp:coreProperties>
</file>